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91FD1" w14:textId="270BFE4F" w:rsidR="007A7C62" w:rsidRDefault="00DA09AB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921DE9">
        <w:rPr>
          <w:b/>
          <w:bCs/>
          <w:sz w:val="48"/>
          <w:szCs w:val="48"/>
          <w:highlight w:val="yellow"/>
        </w:rPr>
        <w:t>ASSIGNMENT-1</w:t>
      </w:r>
    </w:p>
    <w:p w14:paraId="1227F711" w14:textId="6AA4D99D" w:rsidR="00921DE9" w:rsidRPr="00921DE9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921DE9">
        <w:rPr>
          <w:b/>
          <w:bCs/>
          <w:color w:val="2F5496" w:themeColor="accent1" w:themeShade="BF"/>
          <w:sz w:val="48"/>
          <w:szCs w:val="48"/>
        </w:rPr>
        <w:t xml:space="preserve">GIT_Assignment </w:t>
      </w:r>
    </w:p>
    <w:p w14:paraId="07057079" w14:textId="76B8946A" w:rsidR="00921DE9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2222AB22" w14:textId="77777777" w:rsidR="00921DE9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04DBE8AD" w14:textId="1FC30665" w:rsidR="00442055" w:rsidRP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442055">
        <w:rPr>
          <w:b/>
          <w:bCs/>
          <w:sz w:val="32"/>
          <w:szCs w:val="32"/>
        </w:rPr>
        <w:t>Section-0</w:t>
      </w:r>
    </w:p>
    <w:p w14:paraId="0337EE4E" w14:textId="222215B8" w:rsidR="00DA09AB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GIT installed and added to the path in local system.</w:t>
      </w:r>
    </w:p>
    <w:p w14:paraId="10A804EB" w14:textId="12DF263F" w:rsidR="00921DE9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5CAE836" wp14:editId="1F8B5DB0">
            <wp:extent cx="8411536" cy="206980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25364" cy="20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C0D0" w14:textId="77777777" w:rsidR="00921DE9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613D221B" w14:textId="5D387C4C" w:rsidR="00DA09AB" w:rsidRPr="00921DE9" w:rsidRDefault="00DA09AB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921DE9">
        <w:rPr>
          <w:b/>
          <w:bCs/>
          <w:i/>
          <w:iCs/>
          <w:sz w:val="24"/>
          <w:szCs w:val="24"/>
        </w:rPr>
        <w:t>1.create</w:t>
      </w:r>
      <w:r w:rsidR="00921DE9" w:rsidRPr="00921DE9">
        <w:rPr>
          <w:b/>
          <w:bCs/>
          <w:i/>
          <w:iCs/>
          <w:sz w:val="24"/>
          <w:szCs w:val="24"/>
        </w:rPr>
        <w:t>d</w:t>
      </w:r>
      <w:r w:rsidRPr="00921DE9">
        <w:rPr>
          <w:b/>
          <w:bCs/>
          <w:i/>
          <w:iCs/>
          <w:sz w:val="24"/>
          <w:szCs w:val="24"/>
        </w:rPr>
        <w:t xml:space="preserve"> a directory ‘project_ </w:t>
      </w:r>
      <w:proofErr w:type="spellStart"/>
      <w:proofErr w:type="gramStart"/>
      <w:r w:rsidRPr="00921DE9">
        <w:rPr>
          <w:b/>
          <w:bCs/>
          <w:i/>
          <w:iCs/>
          <w:sz w:val="24"/>
          <w:szCs w:val="24"/>
        </w:rPr>
        <w:t>dir</w:t>
      </w:r>
      <w:proofErr w:type="spellEnd"/>
      <w:r w:rsidRPr="00921DE9">
        <w:rPr>
          <w:b/>
          <w:bCs/>
          <w:i/>
          <w:iCs/>
          <w:sz w:val="24"/>
          <w:szCs w:val="24"/>
        </w:rPr>
        <w:t xml:space="preserve"> ’</w:t>
      </w:r>
      <w:proofErr w:type="gramEnd"/>
      <w:r w:rsidRPr="00921DE9">
        <w:rPr>
          <w:b/>
          <w:bCs/>
          <w:i/>
          <w:iCs/>
          <w:sz w:val="24"/>
          <w:szCs w:val="24"/>
        </w:rPr>
        <w:t xml:space="preserve"> &amp; cd to ‘project _</w:t>
      </w:r>
      <w:proofErr w:type="spellStart"/>
      <w:r w:rsidRPr="00921DE9">
        <w:rPr>
          <w:b/>
          <w:bCs/>
          <w:i/>
          <w:iCs/>
          <w:sz w:val="24"/>
          <w:szCs w:val="24"/>
        </w:rPr>
        <w:t>dir</w:t>
      </w:r>
      <w:proofErr w:type="spellEnd"/>
      <w:r w:rsidRPr="00921DE9">
        <w:rPr>
          <w:b/>
          <w:bCs/>
          <w:i/>
          <w:iCs/>
          <w:sz w:val="24"/>
          <w:szCs w:val="24"/>
        </w:rPr>
        <w:t xml:space="preserve"> ’.</w:t>
      </w:r>
    </w:p>
    <w:p w14:paraId="3ACD6780" w14:textId="417B695C" w:rsidR="00921DE9" w:rsidRDefault="00921DE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685C6C3" wp14:editId="085ACF20">
            <wp:extent cx="6400800" cy="24171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3615" cy="24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0DCC" w14:textId="37CAC3D9" w:rsidR="00DA09AB" w:rsidRDefault="00DA09AB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0"/>
        </w:tabs>
        <w:rPr>
          <w:b/>
          <w:bCs/>
          <w:i/>
          <w:iCs/>
        </w:rPr>
      </w:pPr>
    </w:p>
    <w:p w14:paraId="0AD61789" w14:textId="5CF6B231" w:rsidR="00DA09AB" w:rsidRPr="00A724C9" w:rsidRDefault="00DA09AB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A724C9">
        <w:rPr>
          <w:b/>
          <w:bCs/>
          <w:i/>
          <w:iCs/>
          <w:sz w:val="24"/>
          <w:szCs w:val="24"/>
        </w:rPr>
        <w:t>2.Initialize</w:t>
      </w:r>
      <w:r w:rsidR="00A724C9" w:rsidRPr="00A724C9">
        <w:rPr>
          <w:b/>
          <w:bCs/>
          <w:i/>
          <w:iCs/>
          <w:sz w:val="24"/>
          <w:szCs w:val="24"/>
        </w:rPr>
        <w:t>d</w:t>
      </w:r>
      <w:r w:rsidRPr="00A724C9">
        <w:rPr>
          <w:b/>
          <w:bCs/>
          <w:i/>
          <w:iCs/>
          <w:sz w:val="24"/>
          <w:szCs w:val="24"/>
        </w:rPr>
        <w:t xml:space="preserve"> git version database.</w:t>
      </w:r>
    </w:p>
    <w:p w14:paraId="2E9803F3" w14:textId="31B1EB61" w:rsidR="00DA09AB" w:rsidRDefault="009578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9578E2">
        <w:rPr>
          <w:noProof/>
        </w:rPr>
        <w:drawing>
          <wp:inline distT="0" distB="0" distL="0" distR="0" wp14:anchorId="30D4D4C6" wp14:editId="109993FB">
            <wp:extent cx="5977061" cy="146729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601" cy="14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E00" w14:textId="6ECEC6B8" w:rsidR="009578E2" w:rsidRPr="00A724C9" w:rsidRDefault="009578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A724C9">
        <w:rPr>
          <w:b/>
          <w:bCs/>
          <w:i/>
          <w:iCs/>
          <w:sz w:val="24"/>
          <w:szCs w:val="24"/>
        </w:rPr>
        <w:t>3.Create</w:t>
      </w:r>
      <w:r w:rsidR="00A724C9" w:rsidRPr="00A724C9">
        <w:rPr>
          <w:b/>
          <w:bCs/>
          <w:i/>
          <w:iCs/>
          <w:sz w:val="24"/>
          <w:szCs w:val="24"/>
        </w:rPr>
        <w:t>d</w:t>
      </w:r>
      <w:r w:rsidRPr="00A724C9">
        <w:rPr>
          <w:b/>
          <w:bCs/>
          <w:i/>
          <w:iCs/>
          <w:sz w:val="24"/>
          <w:szCs w:val="24"/>
        </w:rPr>
        <w:t xml:space="preserve"> a new file index.html.</w:t>
      </w:r>
    </w:p>
    <w:p w14:paraId="354AF244" w14:textId="63BCDBE5" w:rsidR="009578E2" w:rsidRDefault="009578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Path :</w:t>
      </w:r>
      <w:proofErr w:type="gramEnd"/>
      <w:r w:rsidR="0044205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is pc – users – </w:t>
      </w:r>
      <w:proofErr w:type="spellStart"/>
      <w:r>
        <w:rPr>
          <w:b/>
          <w:bCs/>
          <w:i/>
          <w:iCs/>
        </w:rPr>
        <w:t>chaharic</w:t>
      </w:r>
      <w:proofErr w:type="spellEnd"/>
      <w:r>
        <w:rPr>
          <w:b/>
          <w:bCs/>
          <w:i/>
          <w:iCs/>
        </w:rPr>
        <w:t xml:space="preserve"> - </w:t>
      </w:r>
      <w:proofErr w:type="spellStart"/>
      <w:r>
        <w:rPr>
          <w:b/>
          <w:bCs/>
          <w:i/>
          <w:iCs/>
        </w:rPr>
        <w:t>project_dir</w:t>
      </w:r>
      <w:proofErr w:type="spellEnd"/>
      <w:r>
        <w:rPr>
          <w:b/>
          <w:bCs/>
          <w:i/>
          <w:iCs/>
        </w:rPr>
        <w:t xml:space="preserve"> - index.html.</w:t>
      </w:r>
    </w:p>
    <w:p w14:paraId="41C5C490" w14:textId="2EE1B69B" w:rsidR="009578E2" w:rsidRDefault="009578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4.Check</w:t>
      </w:r>
      <w:r w:rsidR="00A724C9">
        <w:rPr>
          <w:b/>
          <w:bCs/>
          <w:i/>
          <w:iCs/>
        </w:rPr>
        <w:t>ed</w:t>
      </w:r>
      <w:r>
        <w:rPr>
          <w:b/>
          <w:bCs/>
          <w:i/>
          <w:iCs/>
        </w:rPr>
        <w:t xml:space="preserve"> the git status </w:t>
      </w:r>
      <w:r w:rsidR="00A724C9">
        <w:rPr>
          <w:b/>
          <w:bCs/>
          <w:i/>
          <w:iCs/>
        </w:rPr>
        <w:t xml:space="preserve">and </w:t>
      </w:r>
      <w:r>
        <w:rPr>
          <w:b/>
          <w:bCs/>
          <w:i/>
          <w:iCs/>
        </w:rPr>
        <w:t>f</w:t>
      </w:r>
      <w:r w:rsidR="00A724C9">
        <w:rPr>
          <w:b/>
          <w:bCs/>
          <w:i/>
          <w:iCs/>
        </w:rPr>
        <w:t xml:space="preserve">ound that </w:t>
      </w:r>
      <w:r>
        <w:rPr>
          <w:b/>
          <w:bCs/>
          <w:i/>
          <w:iCs/>
        </w:rPr>
        <w:t>html file</w:t>
      </w:r>
      <w:r w:rsidR="00A724C9">
        <w:rPr>
          <w:b/>
          <w:bCs/>
          <w:i/>
          <w:iCs/>
        </w:rPr>
        <w:t xml:space="preserve"> is listed</w:t>
      </w:r>
      <w:r>
        <w:rPr>
          <w:b/>
          <w:bCs/>
          <w:i/>
          <w:iCs/>
        </w:rPr>
        <w:t xml:space="preserve"> as </w:t>
      </w: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untracked file.</w:t>
      </w:r>
    </w:p>
    <w:p w14:paraId="54F528F9" w14:textId="7517A494" w:rsidR="00630901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4B2A54C9" w14:textId="2711C604" w:rsidR="009578E2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30901">
        <w:rPr>
          <w:noProof/>
        </w:rPr>
        <w:drawing>
          <wp:inline distT="0" distB="0" distL="0" distR="0" wp14:anchorId="7031571D" wp14:editId="2FE7E368">
            <wp:extent cx="987742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1DB" w14:textId="0F84E46D" w:rsidR="00630901" w:rsidRPr="00A724C9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A724C9">
        <w:rPr>
          <w:b/>
          <w:bCs/>
          <w:i/>
          <w:iCs/>
          <w:sz w:val="24"/>
          <w:szCs w:val="24"/>
        </w:rPr>
        <w:t>5.Stage</w:t>
      </w:r>
      <w:r w:rsidR="00A724C9" w:rsidRPr="00A724C9">
        <w:rPr>
          <w:b/>
          <w:bCs/>
          <w:i/>
          <w:iCs/>
          <w:sz w:val="24"/>
          <w:szCs w:val="24"/>
        </w:rPr>
        <w:t>d</w:t>
      </w:r>
      <w:r w:rsidRPr="00A724C9">
        <w:rPr>
          <w:b/>
          <w:bCs/>
          <w:i/>
          <w:iCs/>
          <w:sz w:val="24"/>
          <w:szCs w:val="24"/>
        </w:rPr>
        <w:t xml:space="preserve"> the in</w:t>
      </w:r>
      <w:r w:rsidR="00A724C9" w:rsidRPr="00A724C9">
        <w:rPr>
          <w:b/>
          <w:bCs/>
          <w:i/>
          <w:iCs/>
          <w:sz w:val="24"/>
          <w:szCs w:val="24"/>
        </w:rPr>
        <w:t>d</w:t>
      </w:r>
      <w:r w:rsidRPr="00A724C9">
        <w:rPr>
          <w:b/>
          <w:bCs/>
          <w:i/>
          <w:iCs/>
          <w:sz w:val="24"/>
          <w:szCs w:val="24"/>
        </w:rPr>
        <w:t>ex.html file.</w:t>
      </w:r>
    </w:p>
    <w:p w14:paraId="5487C998" w14:textId="3299AA73" w:rsidR="00630901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30901">
        <w:rPr>
          <w:noProof/>
        </w:rPr>
        <w:drawing>
          <wp:inline distT="0" distB="0" distL="0" distR="0" wp14:anchorId="293BEA34" wp14:editId="7A949EB6">
            <wp:extent cx="928687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BAD8" w14:textId="1FF283DD" w:rsidR="00630901" w:rsidRPr="00A724C9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A724C9">
        <w:rPr>
          <w:b/>
          <w:bCs/>
          <w:i/>
          <w:iCs/>
          <w:sz w:val="24"/>
          <w:szCs w:val="24"/>
        </w:rPr>
        <w:t>6.Commit index.html.</w:t>
      </w:r>
    </w:p>
    <w:p w14:paraId="35B96577" w14:textId="345F7420" w:rsidR="00630901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30901">
        <w:rPr>
          <w:noProof/>
        </w:rPr>
        <w:drawing>
          <wp:inline distT="0" distB="0" distL="0" distR="0" wp14:anchorId="6E654F13" wp14:editId="3F978F41">
            <wp:extent cx="8162925" cy="1543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BC5A" w14:textId="256F7673" w:rsidR="00630901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7.Make a few changes in index.html file </w:t>
      </w:r>
      <w:r w:rsidR="00E82DF1">
        <w:rPr>
          <w:b/>
          <w:bCs/>
          <w:i/>
          <w:iCs/>
        </w:rPr>
        <w:t>&amp;create a new file info.txt file.</w:t>
      </w:r>
    </w:p>
    <w:p w14:paraId="401FDEDD" w14:textId="46F57F84" w:rsidR="00E82DF1" w:rsidRDefault="00E82DF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Path: This pc_users_chaharic_project-dir_info.txt.</w:t>
      </w:r>
    </w:p>
    <w:p w14:paraId="5329BD86" w14:textId="18BECE65" w:rsidR="00E82DF1" w:rsidRDefault="00E82DF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E82DF1">
        <w:rPr>
          <w:noProof/>
        </w:rPr>
        <w:drawing>
          <wp:inline distT="0" distB="0" distL="0" distR="0" wp14:anchorId="73EA55C0" wp14:editId="7FE89591">
            <wp:extent cx="90201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FC3" w14:textId="5C34F79E" w:rsidR="00E82DF1" w:rsidRDefault="00E82DF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8.Check git status you should find index.html and info.txt as untracked files.</w:t>
      </w:r>
    </w:p>
    <w:p w14:paraId="770C5D49" w14:textId="595A7CFD" w:rsidR="00E82DF1" w:rsidRDefault="00E82DF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E82DF1">
        <w:rPr>
          <w:noProof/>
        </w:rPr>
        <w:drawing>
          <wp:inline distT="0" distB="0" distL="0" distR="0" wp14:anchorId="2D284274" wp14:editId="7C8A1BD4">
            <wp:extent cx="90201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22E" w14:textId="783BEF0E" w:rsidR="00E82DF1" w:rsidRPr="00A724C9" w:rsidRDefault="00E82DF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A724C9">
        <w:rPr>
          <w:b/>
          <w:bCs/>
          <w:i/>
          <w:iCs/>
          <w:sz w:val="24"/>
          <w:szCs w:val="24"/>
        </w:rPr>
        <w:t>9.Configure</w:t>
      </w:r>
      <w:r w:rsidR="00A724C9" w:rsidRPr="00A724C9">
        <w:rPr>
          <w:b/>
          <w:bCs/>
          <w:i/>
          <w:iCs/>
          <w:sz w:val="24"/>
          <w:szCs w:val="24"/>
        </w:rPr>
        <w:t>d</w:t>
      </w:r>
      <w:r w:rsidRPr="00A724C9">
        <w:rPr>
          <w:b/>
          <w:bCs/>
          <w:i/>
          <w:iCs/>
          <w:sz w:val="24"/>
          <w:szCs w:val="24"/>
        </w:rPr>
        <w:t xml:space="preserve"> git to ignore all files.</w:t>
      </w:r>
    </w:p>
    <w:p w14:paraId="306D0C3F" w14:textId="30C3E767" w:rsidR="00E82DF1" w:rsidRDefault="006563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563E2">
        <w:rPr>
          <w:noProof/>
        </w:rPr>
        <w:drawing>
          <wp:inline distT="0" distB="0" distL="0" distR="0" wp14:anchorId="3DE92B86" wp14:editId="353797B6">
            <wp:extent cx="77343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1C6E" w14:textId="09107193" w:rsidR="006563E2" w:rsidRDefault="006563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10.Again check git status you should find only index.html as untracked file.</w:t>
      </w:r>
    </w:p>
    <w:p w14:paraId="56E1CB79" w14:textId="2A16A9A3" w:rsidR="006563E2" w:rsidRDefault="006563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563E2">
        <w:rPr>
          <w:noProof/>
        </w:rPr>
        <w:drawing>
          <wp:inline distT="0" distB="0" distL="0" distR="0" wp14:anchorId="3A9F7D7C" wp14:editId="139DDC3C">
            <wp:extent cx="7762875" cy="2171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A2C3" w14:textId="486D7825" w:rsidR="006563E2" w:rsidRDefault="006563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11.State &amp; commit index.html.</w:t>
      </w:r>
    </w:p>
    <w:p w14:paraId="2AA71064" w14:textId="60DA6F3D" w:rsidR="006563E2" w:rsidRDefault="006563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563E2">
        <w:rPr>
          <w:noProof/>
        </w:rPr>
        <w:drawing>
          <wp:inline distT="0" distB="0" distL="0" distR="0" wp14:anchorId="692D3370" wp14:editId="061B500B">
            <wp:extent cx="8810625" cy="178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1F2" w14:textId="350C389F" w:rsidR="00E74AFE" w:rsidRDefault="006563E2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12.Rename add command to my add.</w:t>
      </w:r>
    </w:p>
    <w:p w14:paraId="30E50C58" w14:textId="77777777" w:rsidR="00E74AFE" w:rsidRDefault="00E74AFE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75BEB398" w14:textId="77777777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11E68735" w14:textId="3AF77599" w:rsidR="00442055" w:rsidRDefault="00A724C9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E74AFE">
        <w:rPr>
          <w:noProof/>
        </w:rPr>
        <w:drawing>
          <wp:anchor distT="0" distB="0" distL="114300" distR="114300" simplePos="0" relativeHeight="251658240" behindDoc="0" locked="0" layoutInCell="1" allowOverlap="1" wp14:anchorId="22C4E5B0" wp14:editId="7991876B">
            <wp:simplePos x="0" y="0"/>
            <wp:positionH relativeFrom="column">
              <wp:align>left</wp:align>
            </wp:positionH>
            <wp:positionV relativeFrom="paragraph">
              <wp:posOffset>32261175</wp:posOffset>
            </wp:positionV>
            <wp:extent cx="8153400" cy="4352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85AD" w14:textId="25BC117B" w:rsidR="00E74AFE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</w:p>
    <w:p w14:paraId="5C0FD713" w14:textId="66BAD66E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C134B2" w14:textId="170F5860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BE07D5" w14:textId="0F3F4F9F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DE470E" w14:textId="0C5891B9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DB0B13" w14:textId="3A449977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C04198" w14:textId="0EA15C7B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65A2B0" w14:textId="591F2921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79C61C" w14:textId="29B1E1F6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66047" w14:textId="49184954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1E492" w14:textId="006A92B4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AB8D1" w14:textId="4BE0F0F5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8D3D7" w14:textId="0F339F66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76B9B0" w14:textId="47BE602A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C132E" w14:textId="77777777" w:rsidR="00442055" w:rsidRP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</w:rPr>
      </w:pPr>
    </w:p>
    <w:p w14:paraId="6C7A6CD1" w14:textId="434E726E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</w:rPr>
      </w:pPr>
      <w:r w:rsidRPr="00442055">
        <w:rPr>
          <w:b/>
          <w:bCs/>
          <w:i/>
          <w:iCs/>
          <w:sz w:val="32"/>
          <w:szCs w:val="32"/>
          <w:highlight w:val="yellow"/>
        </w:rPr>
        <w:t>Git Branching</w:t>
      </w:r>
    </w:p>
    <w:p w14:paraId="32BE513D" w14:textId="1B654631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ection-1(Html Assignments)</w:t>
      </w:r>
    </w:p>
    <w:p w14:paraId="17427708" w14:textId="6D319F42" w:rsidR="00442055" w:rsidRDefault="0044205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442055">
        <w:rPr>
          <w:b/>
          <w:bCs/>
          <w:i/>
          <w:iCs/>
        </w:rPr>
        <w:t xml:space="preserve">21.First </w:t>
      </w:r>
      <w:r>
        <w:rPr>
          <w:b/>
          <w:bCs/>
          <w:i/>
          <w:iCs/>
        </w:rPr>
        <w:t xml:space="preserve">take a backup of your assignments &amp; </w:t>
      </w:r>
      <w:proofErr w:type="spellStart"/>
      <w:proofErr w:type="gramStart"/>
      <w:r>
        <w:rPr>
          <w:b/>
          <w:bCs/>
          <w:i/>
          <w:iCs/>
        </w:rPr>
        <w:t>projects.this</w:t>
      </w:r>
      <w:proofErr w:type="spellEnd"/>
      <w:proofErr w:type="gramEnd"/>
      <w:r>
        <w:rPr>
          <w:b/>
          <w:bCs/>
          <w:i/>
          <w:iCs/>
        </w:rPr>
        <w:t xml:space="preserve"> is required because incorrect git operation you may </w:t>
      </w:r>
      <w:proofErr w:type="spellStart"/>
      <w:r>
        <w:rPr>
          <w:b/>
          <w:bCs/>
          <w:i/>
          <w:iCs/>
        </w:rPr>
        <w:t>loose</w:t>
      </w:r>
      <w:proofErr w:type="spellEnd"/>
      <w:r>
        <w:rPr>
          <w:b/>
          <w:bCs/>
          <w:i/>
          <w:iCs/>
        </w:rPr>
        <w:t xml:space="preserve"> your files.</w:t>
      </w:r>
    </w:p>
    <w:p w14:paraId="23B7A4A2" w14:textId="3BC5C890" w:rsidR="00442055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2.Create an empty directory assignments &amp; cd to assignments.</w:t>
      </w:r>
    </w:p>
    <w:p w14:paraId="2DAC15C7" w14:textId="3E66A567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4EE4F58" wp14:editId="3566A8CE">
            <wp:extent cx="6924675" cy="100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D99" w14:textId="0C9C5B8C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6570BC19" w14:textId="20CFBC03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3.Create a file Readme.txt inside Assignments and write few lines about the contents of Assignments folder.</w:t>
      </w:r>
    </w:p>
    <w:p w14:paraId="5C6C7E2E" w14:textId="11DE5465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747B5F" wp14:editId="25ADA6A2">
            <wp:extent cx="8201025" cy="1724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5B5E" w14:textId="00591B28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F063861" wp14:editId="0CADBDDA">
            <wp:extent cx="8105775" cy="1971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8187" w14:textId="29D2A1A6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4.Commit Readme.txt file.</w:t>
      </w:r>
    </w:p>
    <w:p w14:paraId="1090210B" w14:textId="3590BE75" w:rsidR="006C1C36" w:rsidRDefault="006C1C3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$ git commit -m ‘Some new lines are added’.</w:t>
      </w:r>
    </w:p>
    <w:p w14:paraId="0CE76BA5" w14:textId="7B1D5FA8" w:rsidR="006C1C36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25.Now create a new branch </w:t>
      </w:r>
      <w:proofErr w:type="gramStart"/>
      <w:r>
        <w:rPr>
          <w:b/>
          <w:bCs/>
          <w:i/>
          <w:iCs/>
        </w:rPr>
        <w:t>‘html-assignments’</w:t>
      </w:r>
      <w:proofErr w:type="gramEnd"/>
      <w:r>
        <w:rPr>
          <w:b/>
          <w:bCs/>
          <w:i/>
          <w:iCs/>
        </w:rPr>
        <w:t>.</w:t>
      </w:r>
    </w:p>
    <w:p w14:paraId="30EBA8AB" w14:textId="096C6C29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5FAF24" wp14:editId="1ACEC51B">
            <wp:extent cx="6067425" cy="409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2216" w14:textId="67F54B28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6.Switch to html-assignments branch.</w:t>
      </w:r>
    </w:p>
    <w:p w14:paraId="48511ECA" w14:textId="6C6D3990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8575486" wp14:editId="79527C08">
            <wp:extent cx="6477000" cy="59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07D" w14:textId="7BB42999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27.Copy all html-assignments inside </w:t>
      </w:r>
      <w:proofErr w:type="gramStart"/>
      <w:r>
        <w:rPr>
          <w:b/>
          <w:bCs/>
          <w:i/>
          <w:iCs/>
        </w:rPr>
        <w:t>Assignments</w:t>
      </w:r>
      <w:proofErr w:type="gramEnd"/>
      <w:r>
        <w:rPr>
          <w:b/>
          <w:bCs/>
          <w:i/>
          <w:iCs/>
        </w:rPr>
        <w:t xml:space="preserve"> folder.</w:t>
      </w:r>
    </w:p>
    <w:p w14:paraId="49ACC6F2" w14:textId="69232799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62FC5B3" wp14:editId="21C04BA8">
            <wp:extent cx="8001000" cy="83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EF" w14:textId="26117708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8.Commit Html-assignments into html assignments branch.</w:t>
      </w:r>
    </w:p>
    <w:p w14:paraId="0710225C" w14:textId="4977CCA2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CEB8F7A" wp14:editId="73EC409D">
            <wp:extent cx="9105900" cy="2609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799" w14:textId="2C215067" w:rsidR="00DC5EE0" w:rsidRDefault="00DC5EE0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9.Make minor changes into few files belonging to ‘html-assignments’ branch.</w:t>
      </w:r>
    </w:p>
    <w:p w14:paraId="15165870" w14:textId="10FB56F7" w:rsidR="00DC5EE0" w:rsidRDefault="00822D1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0C04EF9" wp14:editId="4CA27F52">
            <wp:extent cx="7858125" cy="1819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03F8" w14:textId="0F018AA9" w:rsidR="00822D1F" w:rsidRDefault="00822D1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0.Commit those changes.</w:t>
      </w:r>
    </w:p>
    <w:p w14:paraId="493131B6" w14:textId="55E88A05" w:rsidR="00822D1F" w:rsidRDefault="00822D1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DA091B0" wp14:editId="0401D8D8">
            <wp:extent cx="8467725" cy="2352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BA75" w14:textId="1707BA2C" w:rsidR="00822D1F" w:rsidRDefault="00822D1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1.Switch to master branch.</w:t>
      </w:r>
    </w:p>
    <w:p w14:paraId="1E7DDEF6" w14:textId="22A55192" w:rsidR="00822D1F" w:rsidRDefault="00822D1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CCF80CC" wp14:editId="3F8D1682">
            <wp:extent cx="8943975" cy="1638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076F" w14:textId="5AAB648E" w:rsidR="00822D1F" w:rsidRDefault="00822D1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2.Make minor changes in readme.txt file and &amp;commit those changes.</w:t>
      </w:r>
    </w:p>
    <w:p w14:paraId="7C3D7233" w14:textId="5F1A6027" w:rsidR="00822D1F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7B3CAF2" wp14:editId="377D5B0A">
            <wp:extent cx="8886825" cy="1800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9FD" w14:textId="6F3D349F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3.Again switch to ‘html-assignments’ branch.</w:t>
      </w:r>
    </w:p>
    <w:p w14:paraId="1A189A85" w14:textId="2135EB61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D94B50B" wp14:editId="6CF229AE">
            <wp:extent cx="4057650" cy="466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2C2" w14:textId="260FE007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4.Make minor changes in few files belonging to ‘html-assignments’ branch. commit those changes.</w:t>
      </w:r>
    </w:p>
    <w:p w14:paraId="4A122F9A" w14:textId="1FF99511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F881201" wp14:editId="62277D2A">
            <wp:extent cx="9105900" cy="2333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ABA" w14:textId="7B3C08A0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5.Switch to master.</w:t>
      </w:r>
    </w:p>
    <w:p w14:paraId="4923DF41" w14:textId="2F45F1D6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6E56C4" wp14:editId="3A0364FC">
            <wp:extent cx="5410200" cy="581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3DD" w14:textId="322E99B3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6.Finally delete the html-assignments branch.</w:t>
      </w:r>
    </w:p>
    <w:p w14:paraId="40CB2E76" w14:textId="386018C2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$ git branch -d ‘html-assignments’.</w:t>
      </w:r>
    </w:p>
    <w:p w14:paraId="59A28D89" w14:textId="4C1CB06A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03A89EB7" w14:textId="7AFEF9C2" w:rsidR="00EC614A" w:rsidRDefault="00EC614A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412745">
        <w:rPr>
          <w:b/>
          <w:bCs/>
          <w:i/>
          <w:iCs/>
          <w:sz w:val="32"/>
          <w:szCs w:val="32"/>
        </w:rPr>
        <w:t>Section-2(CSS-Assignments</w:t>
      </w:r>
      <w:r>
        <w:rPr>
          <w:b/>
          <w:bCs/>
          <w:i/>
          <w:iCs/>
        </w:rPr>
        <w:t>)</w:t>
      </w:r>
    </w:p>
    <w:p w14:paraId="22C080F0" w14:textId="425C3772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1.Create a new branch </w:t>
      </w:r>
      <w:proofErr w:type="gramStart"/>
      <w:r>
        <w:rPr>
          <w:b/>
          <w:bCs/>
          <w:i/>
          <w:iCs/>
        </w:rPr>
        <w:t xml:space="preserve">‘ </w:t>
      </w:r>
      <w:proofErr w:type="spellStart"/>
      <w:r>
        <w:rPr>
          <w:b/>
          <w:bCs/>
          <w:i/>
          <w:iCs/>
        </w:rPr>
        <w:t>css</w:t>
      </w:r>
      <w:proofErr w:type="spellEnd"/>
      <w:proofErr w:type="gramEnd"/>
      <w:r>
        <w:rPr>
          <w:b/>
          <w:bCs/>
          <w:i/>
          <w:iCs/>
        </w:rPr>
        <w:t xml:space="preserve"> – assignments ’.</w:t>
      </w:r>
    </w:p>
    <w:p w14:paraId="4E795D4A" w14:textId="66C7EE00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3A261D5" wp14:editId="67902595">
            <wp:extent cx="6200775" cy="447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875" w14:textId="01778E99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2.Switch to </w:t>
      </w:r>
      <w:proofErr w:type="spellStart"/>
      <w:r>
        <w:rPr>
          <w:b/>
          <w:bCs/>
          <w:i/>
          <w:iCs/>
        </w:rPr>
        <w:t>css</w:t>
      </w:r>
      <w:proofErr w:type="spellEnd"/>
      <w:r>
        <w:rPr>
          <w:b/>
          <w:bCs/>
          <w:i/>
          <w:iCs/>
        </w:rPr>
        <w:t xml:space="preserve"> – assignments branch.</w:t>
      </w:r>
    </w:p>
    <w:p w14:paraId="62A62FCA" w14:textId="3011DAA3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693D57D" wp14:editId="0071FD5F">
            <wp:extent cx="5686425" cy="40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0BD" w14:textId="14E53179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3.copy all </w:t>
      </w:r>
      <w:proofErr w:type="spellStart"/>
      <w:r>
        <w:rPr>
          <w:b/>
          <w:bCs/>
          <w:i/>
          <w:iCs/>
        </w:rPr>
        <w:t>css</w:t>
      </w:r>
      <w:proofErr w:type="spellEnd"/>
      <w:r>
        <w:rPr>
          <w:b/>
          <w:bCs/>
          <w:i/>
          <w:iCs/>
        </w:rPr>
        <w:t xml:space="preserve"> – assignments into assignments folder and commit the changes.</w:t>
      </w:r>
    </w:p>
    <w:p w14:paraId="37A799F7" w14:textId="63582520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opid</w:t>
      </w:r>
      <w:proofErr w:type="spellEnd"/>
      <w:r>
        <w:rPr>
          <w:b/>
          <w:bCs/>
          <w:i/>
          <w:iCs/>
        </w:rPr>
        <w:t xml:space="preserve"> into assignments folder.</w:t>
      </w:r>
    </w:p>
    <w:p w14:paraId="4795327D" w14:textId="30A1F305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4.Make minor changes into readme.txt file and commit those changes.</w:t>
      </w:r>
    </w:p>
    <w:p w14:paraId="4FF4D62A" w14:textId="6F0D60FE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C801EC8" wp14:editId="3A29C23D">
            <wp:extent cx="7677150" cy="885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15F" w14:textId="22FB22B4" w:rsidR="00412745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FE3FCC6" wp14:editId="0864ED95">
            <wp:extent cx="10106025" cy="2190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285D" w14:textId="487A598B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5.Commit those changes.</w:t>
      </w:r>
    </w:p>
    <w:p w14:paraId="18CA170B" w14:textId="736FEB6C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CC0F692" wp14:editId="71C0259D">
            <wp:extent cx="11249025" cy="1343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4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3F3" w14:textId="03D857F1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6.Switch to master branch.</w:t>
      </w:r>
    </w:p>
    <w:p w14:paraId="1DB2685C" w14:textId="4B9E80D7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C2A06FF" wp14:editId="335B2B72">
            <wp:extent cx="7229475" cy="704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9C70" w14:textId="2C27256A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7.Make a few changes on Readme.txt and commit those changes to master.</w:t>
      </w:r>
    </w:p>
    <w:p w14:paraId="630FEADF" w14:textId="77777777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4D31777" w14:textId="6E188740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49EB516" wp14:editId="1795EFAD">
            <wp:extent cx="4000500" cy="1181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A66D" w14:textId="43309B03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8.Again switch to </w:t>
      </w:r>
      <w:proofErr w:type="spellStart"/>
      <w:r>
        <w:rPr>
          <w:b/>
          <w:bCs/>
          <w:i/>
          <w:iCs/>
        </w:rPr>
        <w:t>css</w:t>
      </w:r>
      <w:proofErr w:type="spellEnd"/>
      <w:r>
        <w:rPr>
          <w:b/>
          <w:bCs/>
          <w:i/>
          <w:iCs/>
        </w:rPr>
        <w:t xml:space="preserve"> - assignments branch.</w:t>
      </w:r>
    </w:p>
    <w:p w14:paraId="3AB79855" w14:textId="3C43EA95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2CB98A3" wp14:editId="67AB936F">
            <wp:extent cx="7419975" cy="30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721" w14:textId="76EA7D0F" w:rsidR="00415171" w:rsidRDefault="0041517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9.</w:t>
      </w:r>
      <w:r w:rsidR="007214E7">
        <w:rPr>
          <w:b/>
          <w:bCs/>
          <w:i/>
          <w:iCs/>
        </w:rPr>
        <w:t xml:space="preserve">Make minor changes in few files belonging to </w:t>
      </w:r>
      <w:proofErr w:type="spellStart"/>
      <w:r w:rsidR="007214E7">
        <w:rPr>
          <w:b/>
          <w:bCs/>
          <w:i/>
          <w:iCs/>
        </w:rPr>
        <w:t>css</w:t>
      </w:r>
      <w:proofErr w:type="spellEnd"/>
      <w:r w:rsidR="007214E7">
        <w:rPr>
          <w:b/>
          <w:bCs/>
          <w:i/>
          <w:iCs/>
        </w:rPr>
        <w:t xml:space="preserve"> – assignments branch and commit those changes.</w:t>
      </w:r>
    </w:p>
    <w:p w14:paraId="1CCC96F9" w14:textId="489DEF1B" w:rsidR="007214E7" w:rsidRDefault="007214E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D82D16F" wp14:editId="7EA9869B">
            <wp:extent cx="7829550" cy="1485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AFF4" w14:textId="2E54C955" w:rsidR="007214E7" w:rsidRDefault="007214E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10.</w:t>
      </w:r>
      <w:r w:rsidR="00526F5C">
        <w:rPr>
          <w:b/>
          <w:bCs/>
          <w:i/>
          <w:iCs/>
        </w:rPr>
        <w:t>Switch to master.</w:t>
      </w:r>
    </w:p>
    <w:p w14:paraId="05BC8A90" w14:textId="2B2032E7" w:rsidR="00526F5C" w:rsidRDefault="00526F5C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CEA6371" wp14:editId="56F5B4A6">
            <wp:extent cx="6400800" cy="685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7F4B" w14:textId="7ED8F333" w:rsidR="00526F5C" w:rsidRDefault="00526F5C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11.Merge </w:t>
      </w:r>
      <w:proofErr w:type="spellStart"/>
      <w:r>
        <w:rPr>
          <w:b/>
          <w:bCs/>
          <w:i/>
          <w:iCs/>
        </w:rPr>
        <w:t>css</w:t>
      </w:r>
      <w:proofErr w:type="spellEnd"/>
      <w:r>
        <w:rPr>
          <w:b/>
          <w:bCs/>
          <w:i/>
          <w:iCs/>
        </w:rPr>
        <w:t xml:space="preserve">-assignments into </w:t>
      </w:r>
      <w:proofErr w:type="gramStart"/>
      <w:r>
        <w:rPr>
          <w:b/>
          <w:bCs/>
          <w:i/>
          <w:iCs/>
        </w:rPr>
        <w:t>master .</w:t>
      </w:r>
      <w:proofErr w:type="gramEnd"/>
    </w:p>
    <w:p w14:paraId="63F6DA92" w14:textId="2F3FF83A" w:rsidR="00526F5C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061CE1E" wp14:editId="432CF857">
            <wp:extent cx="6115050" cy="76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8A09" w14:textId="121C6FA7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12.Finally delete the </w:t>
      </w:r>
      <w:proofErr w:type="spellStart"/>
      <w:r>
        <w:rPr>
          <w:b/>
          <w:bCs/>
          <w:i/>
          <w:iCs/>
        </w:rPr>
        <w:t>css</w:t>
      </w:r>
      <w:proofErr w:type="spellEnd"/>
      <w:r>
        <w:rPr>
          <w:b/>
          <w:bCs/>
          <w:i/>
          <w:iCs/>
        </w:rPr>
        <w:t xml:space="preserve"> – assignments branch.</w:t>
      </w:r>
    </w:p>
    <w:p w14:paraId="67F41921" w14:textId="69466EFE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08AE05A" wp14:editId="6ACD83CE">
            <wp:extent cx="6877050" cy="53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0713" w14:textId="44E86940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56CEC2CC" w14:textId="40866FEF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</w:rPr>
      </w:pPr>
      <w:r w:rsidRPr="00594127">
        <w:rPr>
          <w:b/>
          <w:bCs/>
          <w:i/>
          <w:iCs/>
          <w:sz w:val="32"/>
          <w:szCs w:val="32"/>
        </w:rPr>
        <w:t>Section-3(</w:t>
      </w:r>
      <w:proofErr w:type="spellStart"/>
      <w:r w:rsidRPr="00594127">
        <w:rPr>
          <w:b/>
          <w:bCs/>
          <w:i/>
          <w:iCs/>
          <w:sz w:val="32"/>
          <w:szCs w:val="32"/>
        </w:rPr>
        <w:t>Javascript</w:t>
      </w:r>
      <w:proofErr w:type="spellEnd"/>
      <w:r w:rsidRPr="00594127">
        <w:rPr>
          <w:b/>
          <w:bCs/>
          <w:i/>
          <w:iCs/>
          <w:sz w:val="32"/>
          <w:szCs w:val="32"/>
        </w:rPr>
        <w:t>-assignments)</w:t>
      </w:r>
    </w:p>
    <w:p w14:paraId="0080EBD6" w14:textId="6C44CD65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594127">
        <w:rPr>
          <w:b/>
          <w:bCs/>
          <w:i/>
          <w:iCs/>
        </w:rPr>
        <w:t>1</w:t>
      </w:r>
      <w:r>
        <w:rPr>
          <w:b/>
          <w:bCs/>
          <w:i/>
          <w:iCs/>
        </w:rPr>
        <w:t>.Create a new branch ‘</w:t>
      </w:r>
      <w:proofErr w:type="spellStart"/>
      <w:r>
        <w:rPr>
          <w:b/>
          <w:bCs/>
          <w:i/>
          <w:iCs/>
        </w:rPr>
        <w:t>js</w:t>
      </w:r>
      <w:proofErr w:type="spellEnd"/>
      <w:r w:rsidR="00111B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</w:t>
      </w:r>
      <w:r w:rsidR="00111BAF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assignments’</w:t>
      </w:r>
      <w:proofErr w:type="gramEnd"/>
      <w:r>
        <w:rPr>
          <w:b/>
          <w:bCs/>
          <w:i/>
          <w:iCs/>
        </w:rPr>
        <w:t>.</w:t>
      </w:r>
    </w:p>
    <w:p w14:paraId="130CA5CA" w14:textId="2621F5A0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70B9914" wp14:editId="02FC5A54">
            <wp:extent cx="6400800" cy="361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BF0" w14:textId="26888CC3" w:rsidR="00594127" w:rsidRDefault="0059412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2.Switch to </w:t>
      </w:r>
      <w:proofErr w:type="spellStart"/>
      <w:r>
        <w:rPr>
          <w:b/>
          <w:bCs/>
          <w:i/>
          <w:iCs/>
        </w:rPr>
        <w:t>js</w:t>
      </w:r>
      <w:proofErr w:type="spellEnd"/>
      <w:r w:rsidR="00111B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</w:t>
      </w:r>
      <w:r w:rsidR="00111B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signments branch.</w:t>
      </w:r>
    </w:p>
    <w:p w14:paraId="5F8CCC0F" w14:textId="150B85D1" w:rsidR="00111BAF" w:rsidRDefault="00111BAF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EF52C12" wp14:editId="2EA8993D">
            <wp:extent cx="6257925" cy="733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4F6E" w14:textId="19D324E6" w:rsidR="00111BAF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3.Copy all </w:t>
      </w:r>
      <w:proofErr w:type="spellStart"/>
      <w:r>
        <w:rPr>
          <w:b/>
          <w:bCs/>
          <w:i/>
          <w:iCs/>
        </w:rPr>
        <w:t>javascipt</w:t>
      </w:r>
      <w:proofErr w:type="spellEnd"/>
      <w:r>
        <w:rPr>
          <w:b/>
          <w:bCs/>
          <w:i/>
          <w:iCs/>
        </w:rPr>
        <w:t xml:space="preserve"> assignments inside assignments folder and commit the changes made.</w:t>
      </w:r>
    </w:p>
    <w:p w14:paraId="543B568F" w14:textId="79B09D36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AA2271D" wp14:editId="19C3701C">
            <wp:extent cx="6734175" cy="2971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25EB" w14:textId="4AE28E15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4.Switch to master branch.</w:t>
      </w:r>
    </w:p>
    <w:p w14:paraId="70718AAD" w14:textId="77351BA2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C374251" wp14:editId="2EF7E5BC">
            <wp:extent cx="8705850" cy="704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AD9" w14:textId="0F1E3A83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5.Make some changes in readme.txt file and commit those changes.</w:t>
      </w:r>
    </w:p>
    <w:p w14:paraId="15B76D4A" w14:textId="54DA0924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19C0B6F" wp14:editId="6A6F8F51">
            <wp:extent cx="7505700" cy="2867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770" w14:textId="2F786CD7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6.Again switch to </w:t>
      </w:r>
      <w:proofErr w:type="spellStart"/>
      <w:r>
        <w:rPr>
          <w:b/>
          <w:bCs/>
          <w:i/>
          <w:iCs/>
        </w:rPr>
        <w:t>js</w:t>
      </w:r>
      <w:proofErr w:type="spellEnd"/>
      <w:r>
        <w:rPr>
          <w:b/>
          <w:bCs/>
          <w:i/>
          <w:iCs/>
        </w:rPr>
        <w:t>-assignments branch.</w:t>
      </w:r>
    </w:p>
    <w:p w14:paraId="39F4470D" w14:textId="5EC446DC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139B2A" wp14:editId="7D34699A">
            <wp:extent cx="4400550" cy="809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0F6" w14:textId="4AC671AF" w:rsidR="001A11E8" w:rsidRDefault="001A11E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7.Make minor changes in few files belonging to </w:t>
      </w:r>
      <w:proofErr w:type="spellStart"/>
      <w:r>
        <w:rPr>
          <w:b/>
          <w:bCs/>
          <w:i/>
          <w:iCs/>
        </w:rPr>
        <w:t>js</w:t>
      </w:r>
      <w:proofErr w:type="spellEnd"/>
      <w:r>
        <w:rPr>
          <w:b/>
          <w:bCs/>
          <w:i/>
          <w:iCs/>
        </w:rPr>
        <w:t xml:space="preserve"> – assignments branch and commit those changes.</w:t>
      </w:r>
    </w:p>
    <w:p w14:paraId="3A042FD9" w14:textId="33A6170B" w:rsidR="001A11E8" w:rsidRDefault="008772D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0C85FD1" wp14:editId="6210A566">
            <wp:extent cx="7905750" cy="14001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C46F" w14:textId="6D7C1DCD" w:rsidR="008772D8" w:rsidRDefault="008772D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8.Switch to master.</w:t>
      </w:r>
    </w:p>
    <w:p w14:paraId="4D903370" w14:textId="3927B6F3" w:rsidR="008772D8" w:rsidRDefault="008772D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8F7419E" wp14:editId="509D2F2D">
            <wp:extent cx="4095750" cy="619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DCE" w14:textId="1190D853" w:rsidR="008772D8" w:rsidRDefault="008772D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9.</w:t>
      </w:r>
      <w:r w:rsidR="00A724C9">
        <w:rPr>
          <w:b/>
          <w:bCs/>
          <w:i/>
          <w:iCs/>
        </w:rPr>
        <w:t>M</w:t>
      </w:r>
      <w:r>
        <w:rPr>
          <w:b/>
          <w:bCs/>
          <w:i/>
          <w:iCs/>
        </w:rPr>
        <w:t xml:space="preserve">erge all </w:t>
      </w:r>
      <w:proofErr w:type="spellStart"/>
      <w:r>
        <w:rPr>
          <w:b/>
          <w:bCs/>
          <w:i/>
          <w:iCs/>
        </w:rPr>
        <w:t>js</w:t>
      </w:r>
      <w:proofErr w:type="spellEnd"/>
      <w:r>
        <w:rPr>
          <w:b/>
          <w:bCs/>
          <w:i/>
          <w:iCs/>
        </w:rPr>
        <w:t xml:space="preserve"> – assignments and finally delete the </w:t>
      </w:r>
      <w:proofErr w:type="spellStart"/>
      <w:r>
        <w:rPr>
          <w:b/>
          <w:bCs/>
          <w:i/>
          <w:iCs/>
        </w:rPr>
        <w:t>js</w:t>
      </w:r>
      <w:proofErr w:type="spellEnd"/>
      <w:r>
        <w:rPr>
          <w:b/>
          <w:bCs/>
          <w:i/>
          <w:iCs/>
        </w:rPr>
        <w:t xml:space="preserve"> – assignments branch.</w:t>
      </w:r>
    </w:p>
    <w:p w14:paraId="465610F9" w14:textId="0DD8C051" w:rsidR="008772D8" w:rsidRDefault="008772D8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E130A31" wp14:editId="7B7AD1EA">
            <wp:extent cx="6448425" cy="5334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A211" w14:textId="49943A52" w:rsidR="00D41EB7" w:rsidRDefault="00D41EB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568E34F4" w14:textId="48D7423D" w:rsidR="00D41EB7" w:rsidRDefault="00D41EB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GIT REMOTING</w:t>
      </w:r>
    </w:p>
    <w:p w14:paraId="05150797" w14:textId="25B0D4DC" w:rsidR="00D41EB7" w:rsidRDefault="00D41EB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Section-3(Pushing assignments to remote repository)</w:t>
      </w:r>
    </w:p>
    <w:p w14:paraId="0BE2B94B" w14:textId="127281C0" w:rsidR="00D41EB7" w:rsidRDefault="00D41EB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39.Created a Git hub account</w:t>
      </w:r>
      <w:r w:rsidR="00EA0EB6">
        <w:rPr>
          <w:b/>
          <w:bCs/>
          <w:i/>
          <w:iCs/>
        </w:rPr>
        <w:t>.</w:t>
      </w:r>
    </w:p>
    <w:p w14:paraId="4DE84E35" w14:textId="20C182F8" w:rsidR="00EA0EB6" w:rsidRDefault="00EA0EB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73FE288" wp14:editId="78E26820">
            <wp:extent cx="9963150" cy="421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3AF0" w14:textId="61CDF6D5" w:rsidR="00EA0EB6" w:rsidRDefault="00EA0EB6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40.login on into git hub account.</w:t>
      </w:r>
      <w:r w:rsidR="002C228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reate</w:t>
      </w:r>
      <w:r w:rsidR="002C2284">
        <w:rPr>
          <w:b/>
          <w:bCs/>
          <w:i/>
          <w:iCs/>
        </w:rPr>
        <w:t>d</w:t>
      </w:r>
      <w:r>
        <w:rPr>
          <w:b/>
          <w:bCs/>
          <w:i/>
          <w:iCs/>
        </w:rPr>
        <w:t xml:space="preserve"> a new public </w:t>
      </w:r>
      <w:r w:rsidR="002C2284">
        <w:rPr>
          <w:b/>
          <w:bCs/>
          <w:i/>
          <w:iCs/>
        </w:rPr>
        <w:t>Repository ‘</w:t>
      </w:r>
      <w:proofErr w:type="spellStart"/>
      <w:r w:rsidR="002C2284">
        <w:rPr>
          <w:b/>
          <w:bCs/>
          <w:i/>
          <w:iCs/>
        </w:rPr>
        <w:t>freshersbatch</w:t>
      </w:r>
      <w:proofErr w:type="spellEnd"/>
      <w:r w:rsidR="002C2284">
        <w:rPr>
          <w:b/>
          <w:bCs/>
          <w:i/>
          <w:iCs/>
        </w:rPr>
        <w:t>’.</w:t>
      </w:r>
    </w:p>
    <w:p w14:paraId="35832A0A" w14:textId="2A61481B" w:rsidR="002C2284" w:rsidRDefault="002C2284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AB8DA3E" wp14:editId="5099766E">
            <wp:extent cx="12687300" cy="6877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E18" w14:textId="51EDD7E7" w:rsidR="002C2284" w:rsidRDefault="002C2284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41.Commited&amp; pushed 1.html file under </w:t>
      </w:r>
      <w:proofErr w:type="gramStart"/>
      <w:r>
        <w:rPr>
          <w:b/>
          <w:bCs/>
          <w:i/>
          <w:iCs/>
        </w:rPr>
        <w:t>Assignments</w:t>
      </w:r>
      <w:proofErr w:type="gramEnd"/>
      <w:r>
        <w:rPr>
          <w:b/>
          <w:bCs/>
          <w:i/>
          <w:iCs/>
        </w:rPr>
        <w:t xml:space="preserve"> directory.</w:t>
      </w:r>
    </w:p>
    <w:p w14:paraId="2C80A80A" w14:textId="4DC882CC" w:rsidR="002C2284" w:rsidRDefault="002C2284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04EA4D4" wp14:editId="04160EE5">
            <wp:extent cx="13201650" cy="3000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1724" w14:textId="5F5E6AA8" w:rsidR="00EA0EB6" w:rsidRDefault="00C1483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s</w:t>
      </w:r>
    </w:p>
    <w:p w14:paraId="6D6B4F8A" w14:textId="77777777" w:rsidR="00D41EB7" w:rsidRPr="00594127" w:rsidRDefault="00D41EB7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0924DF3D" w14:textId="77777777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718B2069" w14:textId="77777777" w:rsidR="0041274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76756372" w14:textId="77777777" w:rsidR="00412745" w:rsidRPr="00442055" w:rsidRDefault="00412745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017E0319" w14:textId="77777777" w:rsidR="00630901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</w:p>
    <w:p w14:paraId="41B336FF" w14:textId="1351A497" w:rsidR="00630901" w:rsidRPr="00DA09AB" w:rsidRDefault="00630901" w:rsidP="00A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sectPr w:rsidR="00630901" w:rsidRPr="00DA09AB" w:rsidSect="00AB51C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AB"/>
    <w:rsid w:val="00111BAF"/>
    <w:rsid w:val="001A11E8"/>
    <w:rsid w:val="002C2284"/>
    <w:rsid w:val="00412745"/>
    <w:rsid w:val="00415171"/>
    <w:rsid w:val="00442055"/>
    <w:rsid w:val="00526F5C"/>
    <w:rsid w:val="00594127"/>
    <w:rsid w:val="00630901"/>
    <w:rsid w:val="006563E2"/>
    <w:rsid w:val="006C1C36"/>
    <w:rsid w:val="007214E7"/>
    <w:rsid w:val="007A7C62"/>
    <w:rsid w:val="00822D1F"/>
    <w:rsid w:val="008772D8"/>
    <w:rsid w:val="00921DE9"/>
    <w:rsid w:val="009578E2"/>
    <w:rsid w:val="00A724C9"/>
    <w:rsid w:val="00AA660A"/>
    <w:rsid w:val="00AB51C6"/>
    <w:rsid w:val="00C14835"/>
    <w:rsid w:val="00D41EB7"/>
    <w:rsid w:val="00DA09AB"/>
    <w:rsid w:val="00DC5EE0"/>
    <w:rsid w:val="00E74AFE"/>
    <w:rsid w:val="00E82DF1"/>
    <w:rsid w:val="00EA0EB6"/>
    <w:rsid w:val="00E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91AA"/>
  <w15:chartTrackingRefBased/>
  <w15:docId w15:val="{AAAE8157-B9D7-4263-A573-807E5E7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7726-3CF9-40B6-AF88-0A4BB54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palli</dc:creator>
  <cp:keywords/>
  <dc:description/>
  <cp:lastModifiedBy>Hari Chandana, Challapalli</cp:lastModifiedBy>
  <cp:revision>8</cp:revision>
  <dcterms:created xsi:type="dcterms:W3CDTF">2022-05-10T08:28:00Z</dcterms:created>
  <dcterms:modified xsi:type="dcterms:W3CDTF">2022-05-10T22:52:00Z</dcterms:modified>
</cp:coreProperties>
</file>